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về Công tác thông tin đối ngoại năm 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0/KH-UBND</w:t>
      </w:r>
    </w:p>
    <w:p>
      <w:r>
        <w:t>Tuyên Quang, ngày 29 tháng 11 năm 2024</w:t>
      </w:r>
    </w:p>
    <w:p>
      <w:r>
        <w:t>KẾ HOẠCH</w:t>
      </w:r>
    </w:p>
    <w:p>
      <w:r>
        <w:t>CÔNG TÁC THÔNG TIN ĐỐI NGOẠI NĂM 2025</w:t>
      </w:r>
    </w:p>
    <w:p>
      <w:r>
        <w:t>Căn cứ Kết luận số 57-KL/TW, ngày 15/6/2023 của Bộ Chính trị về việc tiếp tục nâng cao chất lượng, hiệu quả công tác thông tin đối ngoại trong tình hình mới; Nghị định số 72/2015/NĐ-CP ngày 07/9/2015 của Chính phủ về quản lý hoạt động thông tin đối ngoại; Thông tư số 22/2016/TT-BTTTT ngày 19/10/2016 của Bộ trưởng Bộ Thông tin và Truyền thông hướng dẫn quản lý hoạt động thông tin đối ngoại của các tỉnh, thành phố trực thuộc Trung ương; Văn bản số 3837/BTTTT-TTĐN ngày 16/9/2024 của Bộ Thông tin và Truyền thông về việc hướng dẫn xây dựng Kế hoạch công tác thông tin đối ngoại 2025.</w:t>
      </w:r>
    </w:p>
    <w:p>
      <w:r>
        <w:t>Căn cứ Kế hoạch số 391-KH/TU ngày 18/9/2023 của Ban Thường vụ Tỉnh ủy thực hiện Kết luận số 57-KL/TW ngày 15/6/2023 của Bộ Chính trị về tiếp tục nâng cao chất lượng, hiệu quả công tác thông tin đối ngoại trong tình hình mới; Kế hoạch số 254/KH-UBND ngày 27/11/2023 của Ủy ban nhân dân tỉnh triển khai thực hiện Kết luận số 57-KL/TW ngày 15/6/2023 của Bộ Chính trị và Kế hoạch 391-KH/TU ngày 18/9/2023 của Ban Thường vụ Tỉnh ủy về tiếp tục nâng cao chất lượng, hiệu quả công tác thông tin đối ngoại trong tình hình mới.</w:t>
      </w:r>
    </w:p>
    <w:p>
      <w:r>
        <w:t>Ủy ban nhân dân tỉnh ban hành Kế hoạch công tác thông tin đối ngoại tỉnh Tuyên Quang năm 2025, như sau:</w:t>
      </w:r>
    </w:p>
    <w:p>
      <w:r>
        <w:t>I. MỤC ĐÍCH, YÊU CẦU</w:t>
      </w:r>
    </w:p>
    <w:p>
      <w:r>
        <w:t>1. Mục đích</w:t>
      </w:r>
    </w:p>
    <w:p>
      <w:r>
        <w:t>- Tiếp tục nâng cao chất lượng công tác quản lý nhà nước về thông tin đối ngoại; triển khai hiệu quả các văn bản của Chính phủ, Bộ Thông tin và Truyền thông và các văn bản của tỉnh về hoạt động thông tin đối ngoại; đảm bảo sự phối hợp chặt chẽ, thống nhất, đồng bộ giữa các cấp, các ngành, địa phương trong triển khai các hoạt động thông tin đối ngoại.</w:t>
      </w:r>
    </w:p>
    <w:p>
      <w:r>
        <w:t>- Nâng cao chất lượng hoạt động thông tin đối ngoại, thúc đẩy quảng bá hình ảnh đất nước, con người, lịch sử, văn hóa và các thành tựu đổi mới của Việt Nam, nâng cao vị thế và uy tín của Việt Nam trên trường quốc tế nói chung, tỉnh Tuyên Quang nói riêng để tăng thứ hạng hình ảnh quốc gia và của tỉnh. Xây dựng thương hiệu, định vị hình ảnh tỉnh Tuyên Quang, đẩy mạnh thu hút đầu tư trong nước và nước ngoài.</w:t>
      </w:r>
    </w:p>
    <w:p>
      <w:r>
        <w:t>- Kịp thời thông tin tình hình thế giới và của đất nước; đồng thời, hạn chế tác động tiêu cực của những thông tin, luận điệu sai trái, xuyên tạc của các thế lực thù địch đối với công cụộc đổi mới của đất nước và của tỉnh, góp phần giữ vững ổn định chính trị - xã hội, tạo sự đồng thuận của các tầng lớp nhân dân trong tỉnh.</w:t>
      </w:r>
    </w:p>
    <w:p>
      <w:r>
        <w:t>- Tăng cường năng lực, nhận thức của người dân, doanh nghiệp về hoạt động thông tin đối ngoại. Huy động mọi nguồn lực xã hội tham gia hoạt động thông tin đối ngoại; có chế độ, chính sách khuyến khích, động viên khen thưởng kịp thời các tổ chức, cá nhân có nhiều đóng góp hiệu quả trong công tác thông tin đối ngoại.</w:t>
      </w:r>
    </w:p>
    <w:p>
      <w:r>
        <w:t>2. Yêu cầu</w:t>
      </w:r>
    </w:p>
    <w:p>
      <w:r>
        <w:t>- Đảm bảo sự chỉ đạo, điều hành thống nhất của Ủy ban nhân dân tỉnh, sự hỗ trợ và phối hợp của các Bộ, ngành Trung ương; các hoạt động thông tin đối ngoại trên địa bàn tỉnh phải bám sát chủ trương, đường lối của Đảng và chính sách, pháp luật của Nhà nước, phù hợp với tình hình phát triển kinh tế - xã hội của tỉnh.</w:t>
      </w:r>
    </w:p>
    <w:p>
      <w:r>
        <w:t>- Cung cấp thông tin, tuyên truyền đối ngoại kịp thời, chính xác; tạo điều kiện để các cơ quan báo chí thông tin các thành tựu mọi mặt của tỉnh.</w:t>
      </w:r>
    </w:p>
    <w:p>
      <w:r>
        <w:t>- Nội dung thông tin đối ngoại cần tiếp tục được đổi mới, sáng tạo, kịp thời, hiệu quả. Công tác thông tin đối ngoại phải được triển khai chủ động, toàn diện, thường xuyên, liên tục, có trọng tâm, trọng điểm.</w:t>
      </w:r>
    </w:p>
    <w:p>
      <w:r>
        <w:t>- Chủ động phối hợp với Bộ Thông tin và Truyền thông, Bộ Ngoại giao và các cơ quan liên quan để cập nhật các thông tin nhằm đấu tranh phản bác, chống lại các thông tin xuyên tạc, chống phá của các thế lực thù địch.</w:t>
      </w:r>
    </w:p>
    <w:p>
      <w:r>
        <w:t>II. NỘI DUNG CÁC NHIỆM VỤ TRỌNG TÂM NĂM 2025</w:t>
      </w:r>
    </w:p>
    <w:p>
      <w:r>
        <w:t>1. Ban hành văn bản chỉ đạo, điều hành hoạt động thông tin đối ngoại</w:t>
      </w:r>
    </w:p>
    <w:p>
      <w:r>
        <w:t>a) Triển khai thực hiện các văn bản của Trung ương và của tỉnh về công tác thông tin đối ngoại. Ban hành các văn bản chỉ đạo, hướng dẫn và tổ chức triển khai thực hiện Chương trình, Kế hoạch, văn bản của Trung ương, của tỉnh về công tác thông tin đối ngoại; chỉ đạo, định hướng tuyên truyền, quảng bá về ASEAN và biên giới, biển đảo, nhân quyền…</w:t>
      </w:r>
    </w:p>
    <w:p>
      <w:r>
        <w:t>b) Cơ quan chủ trì: Sở Thông tin và Truyền thông.</w:t>
      </w:r>
    </w:p>
    <w:p>
      <w:r>
        <w:t>c) Cơ quan phối hợp: Các sở, ban, ngành, Ủy ban nhân dân các huyện, thành phố.</w:t>
      </w:r>
    </w:p>
    <w:p>
      <w:r>
        <w:t>d) Thời gian thực hiện: Thường xuyên.</w:t>
      </w:r>
    </w:p>
    <w:p>
      <w:r>
        <w:t>2.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2.1. Quán triệt, phổ biến, tuyên truyền các chủ trương, đường lối của Đảng, chính sách, pháp luật của Nhà nước, các văn bản của tỉnh về công tác thông tin đối ngoại.</w:t>
      </w:r>
    </w:p>
    <w:p>
      <w:r>
        <w:t>a) Nội dung:</w:t>
      </w:r>
    </w:p>
    <w:p>
      <w:r>
        <w:t>- Quán triệt chủ trương “ Tăng cường thông tin đối ngoại ” và “ Tăng cường, nâng cao hiệu quả ứng dụng công nghệ truyền thông mới, mạng xã hội trong thông tin đối ngoại, đấu tranh dư luận ”. Tiếp tục đổi mới, nâng cao chất lượng, hiệu quả công tác tuyên truyền trên mạng internet, các trang mạng xã hội và các kênh truyền thông khác.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uyên truyền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Triển khai có hiệu quả các nội dung của Kế hoạch 391-KH/TU ngày 18/9/2023 của Ban Thường vụ Tỉnh ủy về việc thực hiện Kết luận số 57-KL/TW, ngày 15/6/2023 của Bộ Chính trị và Kế hoạch số 254/KH-UBND ngày 27/11/2023 của Ủy ban nhân dân tỉnh.</w:t>
      </w:r>
    </w:p>
    <w:p>
      <w:r>
        <w:t>b) Đơn vị thực hiện: Trên cơ sở chức năng, nhiệm vụ, các cơ quan, đơn vị, địa phương chủ động triển khai các nội dung có liên quan.</w:t>
      </w:r>
    </w:p>
    <w:p>
      <w:r>
        <w:t>c) Thời gian thực hiện: Thường xuyên.</w:t>
      </w:r>
    </w:p>
    <w:p>
      <w:r>
        <w:t>2.2. Bố trí nhân sự phụ trách công tác thông tin đối ngoại</w:t>
      </w:r>
    </w:p>
    <w:p>
      <w:r>
        <w:t>Các sở, ban, ngành, các tổ chức chính trị - xã hội, Ủy ban nhân dân huyện, thành phố căn cứ tình hình nhân sự hiện tại, rà soát phân công 01 (một) lãnh đạo phụ trách, chỉ đạo công tác thông tin đối ngoại và 01 (một) công chức/viên chức thực hiện công tác thông tin đối ngoại của cơ quan, đơn vị, địa phương đảm bảo đúng quy định.</w:t>
      </w:r>
    </w:p>
    <w:p>
      <w:r>
        <w:t>2.3. Thường xuyên theo dõi, nắm bắt thông tin trên báo chí, mạng xã hội về tình hình của tỉnh; kịp thời tham mưu biện pháp điều Chính phủ hợp để giải thích, làm rõ, đấu tranh phản bác các thông tin sai lệch ảnh hưởng uy tín, hình ảnh của tỉnh</w:t>
      </w:r>
    </w:p>
    <w:p>
      <w:r>
        <w:t>2.3.1. Tham mưu Ủy ban nhân dân tỉnh tổ chức họp báo định kỳ, đột xuất cho báo chí để cung cấp thông tin cho các cơ quan báo chí trên địa bàn để quảng bá hình ảnh, tình hình kinh tế chính trị nổi bật; hoặc giải thích, làm rõ, phản bác các thông tin sai lệch ảnh hưởng uy tín, hình ảnh đất nước và tỉnh.</w:t>
      </w:r>
    </w:p>
    <w:p>
      <w:r>
        <w:t>a) Cơ quan chủ trì: Văn phòng Ủy ban nhân dân tỉnh</w:t>
      </w:r>
    </w:p>
    <w:p>
      <w:r>
        <w:t>b) Cơ quan phối hợp: Ban Tuyên giáo Tỉnh ủy, Sở Thông tin và Truyền thông, Ban Chỉ đạo Nhân quyền tỉnh và các cơ quan có liên quan.</w:t>
      </w:r>
    </w:p>
    <w:p>
      <w:r>
        <w:t>c) Thời gian thực hiện: Thường xuyên</w:t>
      </w:r>
    </w:p>
    <w:p>
      <w:r>
        <w:t>2.3.2. Quản lý và hướng dẫn phóng viên, báo chí nước ngoài đến hoạt động tại tỉnh.</w:t>
      </w:r>
    </w:p>
    <w:p>
      <w:r>
        <w:t>a) Cơ quan chủ trì: Sở Ngoại vụ.</w:t>
      </w:r>
    </w:p>
    <w:p>
      <w:r>
        <w:t>b) Cơ quan phối hợp: Ban Chỉ đạo Nhân quyền tỉnh, Công an tỉnh, Sở</w:t>
      </w:r>
    </w:p>
    <w:p>
      <w:r>
        <w:t>Thông tin và Truyền thông và các cơ quan có liên quan. c) Thời gian thực hiện: Thường xuyên</w:t>
      </w:r>
    </w:p>
    <w:p>
      <w:r>
        <w:t>2.3.3. Tăng cường công tác phát hiện, xử lý các hành vi sản xuất, lưu hành các sản phẩm thể hiện sai lệch chủ quyền, biên giới quốc gia theo quy định của pháp luật. Thực hiện điểm tin hàng ngày, hàng tuần, hàng tháng trên báo chí viết về Tuyên Quang.</w:t>
      </w:r>
    </w:p>
    <w:p>
      <w:r>
        <w:t>a) Cơ quan chủ trì: Sở Thông tin và Truyền thông</w:t>
      </w:r>
    </w:p>
    <w:p>
      <w:r>
        <w:t>b) Cơ quan phối hợp: Văn phòng Ủy ban nhân dân tỉnh, các sở, ban, ngành, Ủy ban nhân dân huyện, thành phố.</w:t>
      </w:r>
    </w:p>
    <w:p>
      <w:r>
        <w:t>c) Thời gian thực hiện: Thường xuyên.</w:t>
      </w:r>
    </w:p>
    <w:p>
      <w:r>
        <w:t>2.4. Triển khai các nhiệm vụ tại Kế hoạch số 254/KH-UBND ngày 27/11/2023 của Ủy ban nhân dân tỉnh triển khai thực hiện Kết luận số 57- KL/TW ngày 15/6/2023 của Bộ Chính trị và Kế hoạch 391-KH/TU ngày 18/9/2023 của Ban Thường vụ Tỉnh ủy</w:t>
      </w:r>
    </w:p>
    <w:p>
      <w:r>
        <w:t>a) Cơ quan chủ trì: Các sở, ban, ngành, Ủy ban nhân dân huyện, thành phố, các cơ quan báo chí, đơn vị lực lượng vũ trang.</w:t>
      </w:r>
    </w:p>
    <w:p>
      <w:r>
        <w:t>b) Thời gian thực hiện: Thường xuyên.</w:t>
      </w:r>
    </w:p>
    <w:p>
      <w:r>
        <w:t>3. Triển khai Quyết định số 1079/QĐ-TTg ngày 14/9/2022 của Thủ tướng Chính phủ phê duyệt Đề án truyền thông về quyền con người ở Việt Nam</w:t>
      </w:r>
    </w:p>
    <w:p>
      <w:r>
        <w:t>a) Nội dung: Triển khai các nội dung theo Quyết định số 1079/QĐ-TTg ngày 14/9/2022 của Thủ tướng Chính phủ phê duyệt Đề án truyền thông về quyền con người ở Việt Nam; Công văn số 1531/BTTTT-TTĐN ngày 22/4/2024 của Bộ Thông tin và Truyền thông về việc cung cấp thông tin phục vụ Hội nghị cung cấp thông tin cho báo chí về công tác nhân quyền và thông tin đối ngoại tỉnh, thành phố.</w:t>
      </w:r>
    </w:p>
    <w:p>
      <w:r>
        <w:t>b) Cơ quan chủ trì: Sở Thông tin và Truyền thông.</w:t>
      </w:r>
    </w:p>
    <w:p>
      <w:r>
        <w:t>c) Cơ quan phối hợp: Ban Tuyên giáo Tỉnh ủy; Công an tỉnh; các sở, ban, ngành, đoàn thể tỉnh; Ủy ban nhân dân huyện, thành phố; các cơ quan báo chí tỉnh.</w:t>
      </w:r>
    </w:p>
    <w:p>
      <w:r>
        <w:t>d) Thời gian thực hiện: Thường xuyên.</w:t>
      </w:r>
    </w:p>
    <w:p>
      <w:r>
        <w:t>4. Quảng bá hình ảnh địa phương nói riêng, hình ảnh Việt Nam nói chung theo cách làm mới</w:t>
      </w:r>
    </w:p>
    <w:p>
      <w:r>
        <w:t>a) Nội dung:</w:t>
      </w:r>
    </w:p>
    <w:p>
      <w:r>
        <w:t>- Tăng cường công tác thông tin đối ngoại, chọn lọc hình ảnh, tiềm năng, thế mạnh về kinh tế, nét đẹp văn hóa đặc sắc, xã hội, chính sách ưu đãi đầu tư của tỉnh ra bên ngoài và ra thế giới trên Báo Tuyên Quang, Cổng Thông tin điện tử tỉnh, Cổng Thông tin điện tử đối ngoại của Việt Nam  (http://www.vietnam.vn)  để giới thiệu hình ảnh của Việt Nam, của tỉnh Tuyên Quang; cung cấp thông tin cho thế giới; triển lãm, tổ chức sự kiện; nền tảng mạng xã hội.</w:t>
      </w:r>
    </w:p>
    <w:p>
      <w:r>
        <w:t>- Thực hiện việc chủ động hợp tác với các cơ quan thông tấn, báo chí, truyền thông có uy tín trong và ngoài nước để quảng bá, giới thiệu hình ảnh, tiềm năng, thế mạnh của tỉnh nhằm định vị thương hiệu địa phương Tuyên Quang; thu hút vốn đầu tư nước ngoài (FDI) và các nguồn lực đầu tư khác; thúc đẩy phát triển du lịch.</w:t>
      </w:r>
    </w:p>
    <w:p>
      <w:r>
        <w:t>- Khuyến khích, tạo điều kiện thuận lợi cho các cơ quan báo chí, truyền thông, nghệ thuật trong và ngoài nước có nhu cầu thực hiện các hoạt động báo chí, truyền thông, nghệ thuật (quay phim, ghi hình thực hiện các chương trình tạp kỹ, v.v..) có sử dụng hình ảnh của Tuyên Quang.</w:t>
      </w:r>
    </w:p>
    <w:p>
      <w:r>
        <w:t>- Cung cấp thông tin cho báo chí, cộng đồng người Việt Nam ở nước ngoài, các nhà đầu tư trong và ngoài nước về tình hình phát triển kinh tế - xã hội tỉnh Tuyên Quang; các hoạt động đối ngoại của lãnh đạo tỉnh.</w:t>
      </w:r>
    </w:p>
    <w:p>
      <w:r>
        <w:t>- Nghiên cứu, lựa chọn các yếu tố đặc trưng, điểm mạnh của tỉnh, để quảng bá hình ảnh địa phương theo khung truyền thông quảng bá hình ảnh Việt Nam ra nước ngoài.</w:t>
      </w:r>
    </w:p>
    <w:p>
      <w:r>
        <w:t>- Phối hợp với Bộ Thông tin và Truyền thông tổ chức cuộc thi ảnh và video “ Vietnam hạnh phúc - Happy Việt Nam năm 2025 ” nhằm đẩy mạnh truyền thông về quyền con người, quảng bá hình ảnh quốc gia, tỉnh Tuyên Quang.</w:t>
      </w:r>
    </w:p>
    <w:p>
      <w:r>
        <w:t>c) Cơ quan chủ trì: Sở Thông tin và Truyền thông.</w:t>
      </w:r>
    </w:p>
    <w:p>
      <w:r>
        <w:t>d) Cơ quan phối hợp: Các cơ quan báo chí, Văn phòng Ủy ban nhân dân tỉnh, Sở Văn hóa, Thể thao và Du lịch, Sở Kế hoạch và Đầu tư, Sở Công Thương, các sở, ban, ngành, Ủy ban nhân dân huyện, thành phố.</w:t>
      </w:r>
    </w:p>
    <w:p>
      <w:r>
        <w:t>b) Thời gian thực hiện: Thường xuyên.</w:t>
      </w:r>
    </w:p>
    <w:p>
      <w:r>
        <w:t>5. Các hoạt động tuyên truyền bảo vệ chủ quyền, lãnh thổ, biển đảo, các ngày lễ lớn năm 2025</w:t>
      </w:r>
    </w:p>
    <w:p>
      <w:r>
        <w:t>5.1. Công tác tuyên truyền về biển, đảo</w:t>
      </w:r>
    </w:p>
    <w:p>
      <w:r>
        <w:t>a) 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Công ước của Liên hợp quốc về Luật Biển (UNCLOS 1982); (3) Cơ sở pháp lý, bằng chứng lịch sử khẳ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ỗ lực của các nước liên quan đến xây dựng vùng biển hòa bình, ổn định, hợp tác, phát triển; (9) Kinh nghiệp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12) Tinh thần sẵn sàng chiến đấu, bảo vệ Tổ quốc của các lực lượng làm nhiệm vụ trên biển.</w:t>
      </w:r>
    </w:p>
    <w:p>
      <w:r>
        <w:t>- Tuyên truyền những thành tựu về phục hồi và phát triển kinh tế - xã hội, bảo đảm quốc phòng, an ninh, hội nhập quốc tế, kết quả thực hiện Nghị quyết Đại hội Đại biểu toàn quốc lần thứ XIII của Đảng và 05 năm thực hiện Nghị quyết số 36-NQ/TW ngày 22/10/2018 của Ban Chấp hành Trung ương Đảng (khóa XII) về “ Chiến lược phát triển bền vững kinh tế biển Việt Nam đến năm 2030, tầm nhìn đến năm 2045 ”; tuyên truyền đường lối, chủ trương, quan điểm, chính sách của Đảng, pháp luật của Nhà nước liên quan đến biển, đảo nhằm nâng cao nhận thức của cán bộ, đảng viên và Nhân dân trên địa bàn tỉnh về vị trí, vai trò, tầm quan trọng của biển, đảo Việt Nam đối với sự nghiệp xây dựng và bảo vệ Tổ quốc. Phản bác, đấu tranh hiệu quả với hoạt động của các thế lực thù địch, phản động, cơ hội trong và ngoài nước âm mưu lợi dụng các vấn đề liên quan đến chủ quyền lãnh thổ, biên giới, biển, đảo Việt Nam làm tổn hại khối đại đoàn kết toàn dân tộc và mối quan hệ đối ngoại của Việt Nam.</w:t>
      </w:r>
    </w:p>
    <w:p>
      <w:r>
        <w:t>- Tạo điều kiện cho phóng viên các cơ quan báo chí trên địa bàn tỉnh đi thực tế, thu thập tư liệu tuyên truyền về biển, đảo thông qua việc tham gia các Đoàn công tác của tỉnh thăm hỏi, động viên cán bộ, chiến sĩ và nhân dân huyện đảo Trường Sa và nhà giàn DK1; đăng ký tham gia các đoàn công tác thâm nhập thực tế biển, đảo do Quân chủng Hải Quân tổ chức, v.v...</w:t>
      </w:r>
    </w:p>
    <w:p>
      <w:r>
        <w:t>b) Cơ quan chỉ đạo, hướng dẫn: Ban Tuyên giáo Tỉnh ủy, Sở Thông tin và Truyền thông và các cơ quan có liên quan.</w:t>
      </w:r>
    </w:p>
    <w:p>
      <w:r>
        <w:t>c) Cơ quan thực hiện: Báo Tuyên Quang, Đài Phát thanh và Truyền hình</w:t>
      </w:r>
    </w:p>
    <w:p>
      <w:r>
        <w:t>tỉnh, Tạp chí Văn nghệ Tuyên Quang, Cổng Thông tin điện tử tỉnh. d) Thời gian thực hiện: Thường xuyên.</w:t>
      </w:r>
    </w:p>
    <w:p>
      <w:r>
        <w:t>5.2. Tuyên truyền về tuyến biên giới trên đất liền (đối với tuyến biên giới Việt Nam - Campuchia)</w:t>
      </w:r>
    </w:p>
    <w:p>
      <w:r>
        <w:t>a)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w:t>
      </w:r>
    </w:p>
    <w:p>
      <w:r>
        <w:t>- Tiếp tục tuyên truyền các văn bản pháp lý về biên giới Việt Nam - Campuchia, trong đó các hiệp định, hiệp ước về biên giới giữa hai nước như: Hiệp ước quy chế biên giới quốc gia giữa nước CHXNCN Việt Nam và Cộng hòa nhân dân Campuchia (ký ngày 20/7/1983); Hiệp ước về vùng nước lịch sử giữa nước CHXHCN Việt Nam và Cộng hòa Nhân dân Campuchia  (ký ngày 07/7/1982) ; Hiệp ước về nguyên tắc giải quyết vấn đề biên giới giữa nước CHXHCN Việt Nam và Cộng hòa Nhân dân Campuchia  (ký ngày 20/7/1983) ; Hiệp ước về quy chế biên giới quốc gia giữa nước CHXHCN Việt Nam và Cộng hòa Nhân dân Campuchia (ký ngày 20/7/1983); Hiệp ước hoạch định biên giới quốc gia giữa nước CHXHCN Việt Nam và Cộng hòa Nhân dân Campuchia  (ký ngày 27/12/1985);  Hiệp ước giữa nước CHXHCN Việt Nam và Vương quốc Campuchia bổ sung Hiệp ước hoạch định biên giới quốc gia năm 1985 (ký ngày 10/10/2005); Hiệp ước bổ sung Hiệp ước hoạch định biên giới quốc gia năm 1985 và Hiệp ước bổ sung năm 2005 giữa nước CHXHCN Việt Nam và Vương quốc Campuchia; Nghị định thư phân giới cắm mốc biên giới trên đất liền giữa nước CHXHCN Việt Nam và Vương quốc Campuchia  (ký ngày 05/10/2019)…</w:t>
      </w:r>
    </w:p>
    <w:p>
      <w:r>
        <w:t>- Tăng cường tuyên truyền thông tin đối ngoại về quan hệ hợp tác toàn diện giữa hai nước trên các mặt chính trị, kinh tế, văn hóa - xã hội, an ninh và quốc phòng. Đồng thời, quảng bá tiềm năng, thế mạnh, các mô hình hay, cách làm hiệu quả trong phát triển kinh tế - xã hội; các cơ chế chính sách và triển khai các biện pháp tạo môi trường thông thoáng nhằm thu hút mạnh mẽ hơn nữa các doanh nghiệp hai bên đầu tư vào khu vực biên giới.</w:t>
      </w:r>
    </w:p>
    <w:p>
      <w:r>
        <w:t>- Kịp thời thông tin về những vấn đề phức tạp, nhạy cảm liên quan đến công tác phân giới, cắm mốc và quản lý biên giới, đặc biệt là ở các khu vực biên giới còn chưa được phân giới, cắm mốc để tạo sự đồng thuận trong nhân dân. Đồng thời, phê phán, bác bỏ các quan điểm sai trái, thông tin xuyên tạc về quan hệ hai nước.</w:t>
      </w:r>
    </w:p>
    <w:p>
      <w:r>
        <w:t>b) Cơ quan chủ trì: Bộ Chỉ huy Quân sự tỉnh.</w:t>
      </w:r>
    </w:p>
    <w:p>
      <w:r>
        <w:t>c) Cơ quan phối hợp: Ban Tuyên giáo Tỉnh ủy; Sở Thông tin và Truyền thông; Báo Tuyên Quang; Đài Phát thanh và Truyền hình tỉnh; Tạp chí Văn nghệ Tuyên Quang; Cổng Thông tin điện tử tỉnh; các sở, ban, ngành; Ủy ban nhân dân huyện, thành phố.</w:t>
      </w:r>
    </w:p>
    <w:p>
      <w:r>
        <w:t>d) Thời gian thực hiện: Thường xuyên.</w:t>
      </w:r>
    </w:p>
    <w:p>
      <w:r>
        <w:t>5.3. Triển khai các hoạt động tuyên truyền, thông tin đối ngoại các ngày lễ lớn của đất nước trong năm 2025</w:t>
      </w:r>
    </w:p>
    <w:p>
      <w:r>
        <w:t>a) Thông tin, tuyên truyền, thông tin đối ngoại các ngày lễ lớn của đất nước trong năm2025 theo kết luận của Ban Bí thư, gồm 05 sự kiện kỷ niệm lớn: kỷ niệm 95 năm ngày thành lập Đảng (03/02/1930 - 03/02/2025); 135 năm ngày sinh của Bác Hồ kính yêu (19/5/1890 - 19/5/2025); 80 năm ngày truyền thống Công an nhân dân Việt Nam (19/8/1945 - 19/8/2025) và 20 năm Ngày hội Toàn dân bảo vệ an ninh Tổ quốc (19/8/2005 - 19/8/2025); đặc biệt là kỷ niệm 50 năm Ngày giải phóng miền Nam, thống nhất đất nước (30/4/1975 - 30/4/2025) và 80 năm Ngày thành lập nước Việt Nam Dân chủ cộng hòa, nay là nước Cộng hòa xã hội chủ nghĩa Việt Nam (2/9/1945 - 2/9/2025).</w:t>
      </w:r>
    </w:p>
    <w:p>
      <w:r>
        <w:t>b) Cơ quan chỉ đạo, hướng dẫn: Ban Tuyên giáo Tỉnh ủy, Sở Thông tin và Truyền thông và các cơ quan có liên quan.</w:t>
      </w:r>
    </w:p>
    <w:p>
      <w:r>
        <w:t>c) Cơ quan thực hiện: Báo Tuyên Quang, Đài Phát thanh và Truyền hình tỉnh, Tạp chí Văn nghệ Tuyên Quang, Cổng Thông tin điện tử tỉnh. d) Thời gian thực hiện: Thường xuyên.</w:t>
      </w:r>
    </w:p>
    <w:p>
      <w:r>
        <w:t>6. Triển khai Chương trình phối hợp số 992/CTPH-BTTTT-UBDT ngày 04/6/2024 giữa Bộ Thông tin và Truyền thông và Ủy ban Dân tộc trong công tác dân tộc về lĩnh vực thông tin và truyền thông</w:t>
      </w:r>
    </w:p>
    <w:p>
      <w:r>
        <w:t>a) Nội dung:</w:t>
      </w:r>
    </w:p>
    <w:p>
      <w:r>
        <w:t>- Công tác thông tin tuyên truyền, thông tin đối ngoại: Phối hợp, chỉ đạo các cơ quan thông tấn báo chí Trung ương và địa phương truyền thông về công tác dân tộc, thành tựu bảo đảm quyền của người dân tộc thiểu số (DTTS) và miền núi trên các phương tiện thông tin đại chúng, hệ thống thông tin cơ sở và các phương tiện truyền thông mới; đấu tranh, phản bác các thông tin sai lệch của các thế lực thù địch, phản động, quảng bá hình ảnh Việt Nam đến nhân dân các nước có chung đường biên giới...</w:t>
      </w:r>
    </w:p>
    <w:p>
      <w:r>
        <w:t>- Chuyển đổi số, an toàn thông tin trên môi trường mạng.</w:t>
      </w:r>
    </w:p>
    <w:p>
      <w:r>
        <w:t>- Thực hiện một số nhiệm vụ trong Chương trình mục tiêu quốc gia phát triển kinh tế - xã hội vùng đồng bào dân tộc thiểu số và miền núi giai đoạn 2021 - 2030; giai đoạn I từ năm 2021 - 2025.</w:t>
      </w:r>
    </w:p>
    <w:p>
      <w:r>
        <w:t>b) Cơ quan chủ trì: Ban Dân tộc tỉnh.</w:t>
      </w:r>
    </w:p>
    <w:p>
      <w:r>
        <w:t>c) Cơ quan phối hợp: Sở Thông tin và Truyền thông; các sở, ban, ngành; Ủy ban nhân dân huyện, thành phố.</w:t>
      </w:r>
    </w:p>
    <w:p>
      <w:r>
        <w:t>d) Thời gian thực hiện: Hàng năm.</w:t>
      </w:r>
    </w:p>
    <w:p>
      <w:r>
        <w:t>7. Triển khai tuyên truyền, quảng bá hình ảnh của tỉnh bằng các hình thức khác nhau</w:t>
      </w:r>
    </w:p>
    <w:p>
      <w:r>
        <w:t>7.1. Xuất bản tài liệu, ấn phẩm hoặc đưa vào hoạt động Cổng Thông tin điện tử du lịch giới thiệu, quảng bá về văn hóa, du lịch Tuyên Quang.</w:t>
      </w:r>
    </w:p>
    <w:p>
      <w:r>
        <w:t>a) Cơ quan chủ trì: Sở Văn hóa, Thể thao và Du lịch.</w:t>
      </w:r>
    </w:p>
    <w:p>
      <w:r>
        <w:t>b) Cơ quan phối hợp: Các sở, ban, ngành, Ủy ban nhân dân huyện, thành phố. c) Thời gian thực hiện: Trong năm 2025.</w:t>
      </w:r>
    </w:p>
    <w:p>
      <w:r>
        <w:t>7.2. Xuất bản các tài liệu/ấn phẩm song ngữ Việt - Anh nhằm giới thiệu, quảng bá tiềm năng, thế mạnh, thu hút xúc tiến đầu tư, thương mại và du lịch vào tỉnh Tuyên Quang.</w:t>
      </w:r>
    </w:p>
    <w:p>
      <w:r>
        <w:t>a) Cơ quan chủ trì: Trung tâm Xúc tiến đầu tư.</w:t>
      </w:r>
    </w:p>
    <w:p>
      <w:r>
        <w:t>b) Cơ quan phối hợp: Các sở, ban, ngành, Ủy ban nhân dân huyện, thành phố. c) Thời gian thực hiện: Trong năm 2025.</w:t>
      </w:r>
    </w:p>
    <w:p>
      <w:r>
        <w:t>7.3. Xuất bản tài liệu, ấn phẩm xúc tiến thương mại, giới thiệu, quảng bá sản phẩm, hàng hóa, dịch vụ của địa phương</w:t>
      </w:r>
    </w:p>
    <w:p>
      <w:r>
        <w:t>a) Cơ quan chủ trì: Sở Công Thương.</w:t>
      </w:r>
    </w:p>
    <w:p>
      <w:r>
        <w:t>b) Cơ quan phối hợp: Các sở, ban, ngành, Ủy ban nhân dân huyện, thành phố.</w:t>
      </w:r>
    </w:p>
    <w:p>
      <w:r>
        <w:t>d) Thời gian thực hiện: Trong năm 2025.</w:t>
      </w:r>
    </w:p>
    <w:p>
      <w:r>
        <w:t>7.4. Tổ chức thông tin đối ngoại thông qua hoạt động kinh tế đối ngoại, xúc tiến đầu tư, xúc tiến thương mại, các diễn đàn song phương và đa phương.</w:t>
      </w:r>
    </w:p>
    <w:p>
      <w:r>
        <w:t>a) Cơ quan chủ trì: Sở Ngoại vụ</w:t>
      </w:r>
    </w:p>
    <w:p>
      <w:r>
        <w:t>b) Cơ quan phối hợp: Các sở, ban, ngành, Ủy ban nhân dân huyện, thành phố.</w:t>
      </w:r>
    </w:p>
    <w:p>
      <w:r>
        <w:t>c) Thời gian thực hiện: Thường xuyên.</w:t>
      </w:r>
    </w:p>
    <w:p>
      <w:r>
        <w:t>7.5. Giới thiệu, quảng bá hình ảnh của địa phương thông qua việc xây dựng các chương trình, lễ hội văn hóa nghệ thuật đặc sắc tham gia biểu diễn tại các sự kiện văn hóa lớn; đăng cai tổ chức các sự kiện văn hóa, thể thao, du lịch quy mô quốc gia, quốc tế</w:t>
      </w:r>
    </w:p>
    <w:p>
      <w:r>
        <w:t>a) Cơ quan chủ trì: Sở Văn hóa, Thể thao và Du lịch.</w:t>
      </w:r>
    </w:p>
    <w:p>
      <w:r>
        <w:t>b) Cơ quan phối hợp: Các sở, ban, ngành, Ủy ban nhân dân huyện, thành phố.</w:t>
      </w:r>
    </w:p>
    <w:p>
      <w:r>
        <w:t>c) Thời gian thực hiện: Trong năm 2025.</w:t>
      </w:r>
    </w:p>
    <w:p>
      <w:r>
        <w:t>III. KINH PHÍ THỰC HIỆN</w:t>
      </w:r>
    </w:p>
    <w:p>
      <w:r>
        <w:t>1. Kinh phí thực hiện công tác thông tin đối ngoại được cân đối, bố trí trong dự toán chi ngân sách năm 2025 theo phân cấp hiện hành và các nguồn huy động hợp pháp khác. Các cơ quan, đơn vị có trách nhiệm đảm bảo việc sử dụng kinh phí hiệu quả, tiết kiệm và thực hiện thanh, quyết toán theo quy định.</w:t>
      </w:r>
    </w:p>
    <w:p>
      <w:r>
        <w:t>2. Trường hợp phát sinh vượt dự toán của cơ quan, đơn vị, xây dựng dự toán kinh phí gửi Sở Tài chính thẩm định, trình Ủy ban nhân dân tỉnh xem xét, quyết định.</w:t>
      </w:r>
    </w:p>
    <w:p>
      <w:r>
        <w:t>IV. TỔ CHỨC THỰC HIỆN</w:t>
      </w:r>
    </w:p>
    <w:p>
      <w:r>
        <w:t>1.  Sở Thông tin và Truyền thông là cơ quan chủ trì, tham mưu Ủy ban nhân dân tỉnh quản lý nhà nước về công tác thông tin đối ngoại trên địa bàn tỉnh; hướng dẫn, theo dõi và phối hợp với các sở, ban, ngành, đoàn thể, địa phương và đơn vị liên quan triển khai thực hiện hiệu quả Kế hoạch này.</w:t>
      </w:r>
    </w:p>
    <w:p>
      <w:r>
        <w:t>2.  Đài Phát thanh và Truyền hình tỉnh, Báo Tuyên Quang, Tạp chí Văn nghệ Tuyên Quang, Cổng Thông tin điện tử tỉnh tăng cường hoạt động công tác thông tin đối ngoại thông qua phương tiện báo chí, truyền thông, nền tảng số.</w:t>
      </w:r>
    </w:p>
    <w:p>
      <w:r>
        <w:t>Tăng cường tổ chức sản xuất, đăng phát các chương trình báo chí, phát thanh, truyền hình và các loại hình truyền thông khác; xây dựng các chuyên trang, chuyên mục, bản tin tuyên truyền về chủ trương, chính sách của Đảng và Nhà nước, quảng bá hình ảnh đất nước, tỉnh Tuyên Quang, chủ quyền lãnh thổ, dân tộc, tôn giáo, nhân quyền, đấu tranh phản bác các thông tin sai trái của các thế lực thù địch bằng tiếng Việt, tiếng dân tộc, tiếng nước ngoài...</w:t>
      </w:r>
    </w:p>
    <w:p>
      <w:r>
        <w:t>3.  Sở Tài chính tham mưu Ủy ban nhân dân tỉnh bố trí kinh phí cho các cơ quan, đơn vị triển khai thực hiện Kế hoạch đối với các nhiệm vụ được phân công tại phần III Kế hoạch này; hướng dẫn việc sử dụng, thanh quyết toán ngân sách nhà nước theo quy định hiện hành.</w:t>
      </w:r>
    </w:p>
    <w:p>
      <w:r>
        <w:t>4.  Các sở, ban, ngành; Ủy ban nhân dân huyện, thành phố, các cơ quan, đơn vị có liên quan căn cứ vào chức năng, nhiệm vụ, xây dựng kế hoạch công tác thông tin đối ngoại năm 2025  (hoàn thành trong Quý I/2025)  phù hợp với điều kiện thực tiễn của cơ quan, đơn vị, địa phương triển khai có hiệu quả các nhiệm vụ được giao chủ trì tại mục II của Kế hoạch này; báo cáo Ủy ban nhân dân tỉnh kết quả thực hiện công tác thông tin đối ngoại năm 2025 (gửi Sở Thông tin và Truyền thông tổng hợp)  trước ngày 15/5  đối với báo cáo 06 tháng;  trước ngày 15/11  đối với báo cáo năm.</w:t>
      </w:r>
    </w:p>
    <w:p>
      <w:r>
        <w:t>Trên đây là Kế hoạch công tác thông tin đối ngoại tỉnh Tuyên Quang năm 2025. Yêu cầu các cơ quan, đơn vị, địa phương nghiêm túc triển khai thực hiện./.</w:t>
      </w:r>
    </w:p>
    <w:p>
      <w:r>
        <w:t>Nơi nhận:</w:t>
      </w:r>
    </w:p>
    <w:p>
      <w:r>
        <w:t>- Bộ Thông tin và Truyền thông; (báo cáo)</w:t>
      </w:r>
    </w:p>
    <w:p>
      <w:r>
        <w:t>- Thường trực Tỉnh ủy; (báo cáo)</w:t>
      </w:r>
    </w:p>
    <w:p>
      <w:r>
        <w:t>- Chủ tịch UBND tỉnh; (báo cáo)</w:t>
      </w:r>
    </w:p>
    <w:p>
      <w:r>
        <w:t>- Các PCT UBND tỉnh;</w:t>
      </w:r>
    </w:p>
    <w:p>
      <w:r>
        <w:t>- Ban Tuyên giáo Tỉnh ủy;</w:t>
      </w:r>
    </w:p>
    <w:p>
      <w:r>
        <w:t>- UB MTTQ và các tổ chức CT - XH tỉnh;</w:t>
      </w:r>
    </w:p>
    <w:p>
      <w:r>
        <w:t>- Các sở, ban, ngành;</w:t>
      </w:r>
    </w:p>
    <w:p>
      <w:r>
        <w:t>- UBND huyện, thành phố;</w:t>
      </w:r>
    </w:p>
    <w:p>
      <w:r>
        <w:t>- Lãnh đạo VP UBND tỉnh;</w:t>
      </w:r>
    </w:p>
    <w:p>
      <w:r>
        <w:t>- Liên hiệp các tổ chức hữu nghị tỉnh;</w:t>
      </w:r>
    </w:p>
    <w:p>
      <w:r>
        <w:t>- Báo Tuyên Quang;</w:t>
      </w:r>
    </w:p>
    <w:p>
      <w:r>
        <w:t>- Đài PTTH tỉnh;</w:t>
      </w:r>
    </w:p>
    <w:p>
      <w:r>
        <w:t>- Tạp chí Văn nghệ Tuyên Quang;</w:t>
      </w:r>
    </w:p>
    <w:p>
      <w:r>
        <w:t>- CQ thường trú Báo Nhân dân tại tỉnh;</w:t>
      </w:r>
    </w:p>
    <w:p>
      <w:r>
        <w:t>- CQ thường trú Thông tấn xã VN tại tỉnh;</w:t>
      </w:r>
    </w:p>
    <w:p>
      <w:r>
        <w:t>- Cổng TTĐT tỉnh;</w:t>
      </w:r>
    </w:p>
    <w:p>
      <w:r>
        <w:t>- Lưu: VT, THCBKS (T).</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